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F9 国立故宫博物院  1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F9 国立故宫博物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33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 F9 国立故宫博物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